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918" w:rsidRDefault="00716918">
      <w:pPr>
        <w:rPr>
          <w:noProof/>
        </w:rPr>
      </w:pPr>
    </w:p>
    <w:p w:rsidR="00716918" w:rsidRDefault="00716918">
      <w:r w:rsidRPr="00716918">
        <w:rPr>
          <w:noProof/>
        </w:rPr>
        <w:drawing>
          <wp:inline distT="0" distB="0" distL="0" distR="0" wp14:anchorId="3197C4B5" wp14:editId="2662165E">
            <wp:extent cx="5760720" cy="8135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18" w:rsidRDefault="00716918">
      <w:r w:rsidRPr="00716918">
        <w:rPr>
          <w:noProof/>
        </w:rPr>
        <w:lastRenderedPageBreak/>
        <w:drawing>
          <wp:inline distT="0" distB="0" distL="0" distR="0">
            <wp:extent cx="5760720" cy="813605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716918">
        <w:rPr>
          <w:noProof/>
        </w:rPr>
        <w:lastRenderedPageBreak/>
        <w:drawing>
          <wp:inline distT="0" distB="0" distL="0" distR="0">
            <wp:extent cx="5760720" cy="813605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B0" w:rsidRDefault="00716918">
      <w:r w:rsidRPr="00716918">
        <w:rPr>
          <w:noProof/>
        </w:rPr>
        <w:lastRenderedPageBreak/>
        <w:drawing>
          <wp:inline distT="0" distB="0" distL="0" distR="0">
            <wp:extent cx="5760720" cy="813605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18"/>
    <w:rsid w:val="00716918"/>
    <w:rsid w:val="00B7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1A02"/>
  <w15:chartTrackingRefBased/>
  <w15:docId w15:val="{0A79B52C-8749-4640-AA4C-62D6BF5E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9B14-77BD-4301-AA7A-B5CBC29F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k</dc:creator>
  <cp:keywords/>
  <dc:description/>
  <cp:lastModifiedBy>Žanek</cp:lastModifiedBy>
  <cp:revision>1</cp:revision>
  <dcterms:created xsi:type="dcterms:W3CDTF">2023-06-25T08:12:00Z</dcterms:created>
  <dcterms:modified xsi:type="dcterms:W3CDTF">2023-06-25T08:20:00Z</dcterms:modified>
</cp:coreProperties>
</file>